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67996" w14:textId="77777777" w:rsidR="005A5EA0" w:rsidRPr="00F129ED" w:rsidRDefault="005A5EA0" w:rsidP="00535469"/>
    <w:p w14:paraId="472C47BB" w14:textId="77777777" w:rsidR="00A97849" w:rsidRPr="00F129ED" w:rsidRDefault="00A97849" w:rsidP="00A97849">
      <w:pPr>
        <w:jc w:val="center"/>
        <w:rPr>
          <w:sz w:val="24"/>
          <w:szCs w:val="24"/>
        </w:rPr>
      </w:pPr>
      <w:r w:rsidRPr="00F129ED">
        <w:rPr>
          <w:sz w:val="24"/>
          <w:szCs w:val="24"/>
        </w:rPr>
        <w:t xml:space="preserve">T.C. </w:t>
      </w:r>
    </w:p>
    <w:p w14:paraId="08C89A98" w14:textId="77777777" w:rsidR="00A97849" w:rsidRPr="00F129ED" w:rsidRDefault="00A97849" w:rsidP="00A97849">
      <w:pPr>
        <w:jc w:val="center"/>
        <w:rPr>
          <w:sz w:val="24"/>
          <w:szCs w:val="24"/>
        </w:rPr>
      </w:pPr>
      <w:r w:rsidRPr="00F129ED">
        <w:rPr>
          <w:sz w:val="24"/>
          <w:szCs w:val="24"/>
        </w:rPr>
        <w:t xml:space="preserve">ORDU ÜNİVERSİTESİ </w:t>
      </w:r>
    </w:p>
    <w:p w14:paraId="12DF5B8A" w14:textId="77777777" w:rsidR="00A97849" w:rsidRPr="00F129ED" w:rsidRDefault="00A97849" w:rsidP="00A97849">
      <w:pPr>
        <w:jc w:val="center"/>
        <w:rPr>
          <w:sz w:val="24"/>
          <w:szCs w:val="24"/>
        </w:rPr>
      </w:pPr>
      <w:r w:rsidRPr="00F129ED">
        <w:rPr>
          <w:sz w:val="24"/>
          <w:szCs w:val="24"/>
        </w:rPr>
        <w:t>Diş Hekimliği Fakültesi Dekanlığına</w:t>
      </w:r>
    </w:p>
    <w:p w14:paraId="1DC777F4" w14:textId="77777777" w:rsidR="00A97849" w:rsidRPr="00F129ED" w:rsidRDefault="00A97849" w:rsidP="00A97849">
      <w:pPr>
        <w:jc w:val="center"/>
        <w:rPr>
          <w:sz w:val="24"/>
          <w:szCs w:val="24"/>
        </w:rPr>
      </w:pPr>
    </w:p>
    <w:p w14:paraId="085195AC" w14:textId="77777777" w:rsidR="00A97849" w:rsidRPr="00F129ED" w:rsidRDefault="00A97849" w:rsidP="00A97849">
      <w:pPr>
        <w:rPr>
          <w:sz w:val="24"/>
          <w:szCs w:val="24"/>
        </w:rPr>
      </w:pPr>
    </w:p>
    <w:p w14:paraId="3CE7ACA5" w14:textId="5EE40B8D" w:rsidR="00A97849" w:rsidRPr="00F129ED" w:rsidRDefault="00587106" w:rsidP="00587106">
      <w:pPr>
        <w:ind w:right="-24" w:firstLine="708"/>
        <w:jc w:val="both"/>
        <w:rPr>
          <w:sz w:val="24"/>
          <w:szCs w:val="24"/>
        </w:rPr>
      </w:pPr>
      <w:r w:rsidRPr="00F129ED">
        <w:rPr>
          <w:sz w:val="24"/>
          <w:szCs w:val="24"/>
        </w:rPr>
        <w:t xml:space="preserve">  </w:t>
      </w:r>
      <w:r w:rsidR="00A97849" w:rsidRPr="00F129ED">
        <w:rPr>
          <w:sz w:val="24"/>
          <w:szCs w:val="24"/>
        </w:rPr>
        <w:t>Aşağıda belirtmiş olduğum taleplerim için gerekli işlemlerin yapılması hususunda</w:t>
      </w:r>
      <w:r w:rsidRPr="00F129ED">
        <w:rPr>
          <w:sz w:val="24"/>
          <w:szCs w:val="24"/>
        </w:rPr>
        <w:t xml:space="preserve"> </w:t>
      </w:r>
      <w:r w:rsidR="00A97849" w:rsidRPr="00F129ED">
        <w:rPr>
          <w:sz w:val="24"/>
          <w:szCs w:val="24"/>
        </w:rPr>
        <w:t>gereğini arz ederim.</w:t>
      </w:r>
    </w:p>
    <w:p w14:paraId="1ED70285" w14:textId="77777777" w:rsidR="00A97849" w:rsidRPr="00F129ED" w:rsidRDefault="00A97849" w:rsidP="00A97849">
      <w:pPr>
        <w:jc w:val="both"/>
        <w:rPr>
          <w:sz w:val="24"/>
          <w:szCs w:val="24"/>
        </w:rPr>
      </w:pPr>
    </w:p>
    <w:p w14:paraId="6DF6A116" w14:textId="3E263E5D" w:rsidR="00A97849" w:rsidRPr="00F129ED" w:rsidRDefault="00A97849" w:rsidP="00A97849">
      <w:pPr>
        <w:spacing w:before="120" w:after="120"/>
        <w:jc w:val="center"/>
        <w:rPr>
          <w:color w:val="808080" w:themeColor="background1" w:themeShade="80"/>
          <w:sz w:val="24"/>
          <w:szCs w:val="24"/>
        </w:rPr>
      </w:pPr>
      <w:r w:rsidRPr="00F129ED">
        <w:rPr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03A29" w:rsidRPr="00F129ED">
        <w:rPr>
          <w:color w:val="808080" w:themeColor="background1" w:themeShade="80"/>
          <w:sz w:val="24"/>
          <w:szCs w:val="24"/>
        </w:rPr>
        <w:t xml:space="preserve">   </w:t>
      </w:r>
      <w:r w:rsidRPr="00F129ED">
        <w:rPr>
          <w:color w:val="808080" w:themeColor="background1" w:themeShade="80"/>
          <w:sz w:val="24"/>
          <w:szCs w:val="24"/>
        </w:rPr>
        <w:t>Tarih</w:t>
      </w:r>
    </w:p>
    <w:p w14:paraId="42DF6242" w14:textId="71E31DEA" w:rsidR="00A97849" w:rsidRPr="00F129ED" w:rsidRDefault="00A97849" w:rsidP="00A97849">
      <w:pPr>
        <w:spacing w:before="120" w:after="120"/>
        <w:jc w:val="center"/>
        <w:rPr>
          <w:color w:val="808080" w:themeColor="background1" w:themeShade="80"/>
          <w:sz w:val="24"/>
          <w:szCs w:val="24"/>
        </w:rPr>
      </w:pPr>
      <w:r w:rsidRPr="00F129ED">
        <w:rPr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                       Ad </w:t>
      </w:r>
      <w:proofErr w:type="spellStart"/>
      <w:r w:rsidRPr="00F129ED">
        <w:rPr>
          <w:color w:val="808080" w:themeColor="background1" w:themeShade="80"/>
          <w:sz w:val="24"/>
          <w:szCs w:val="24"/>
        </w:rPr>
        <w:t>Soyad</w:t>
      </w:r>
      <w:proofErr w:type="spellEnd"/>
    </w:p>
    <w:p w14:paraId="0EC9569F" w14:textId="124A09D7" w:rsidR="00A97849" w:rsidRPr="00F129ED" w:rsidRDefault="00A97849" w:rsidP="00A97849">
      <w:pPr>
        <w:spacing w:before="120" w:after="120"/>
        <w:jc w:val="center"/>
        <w:rPr>
          <w:color w:val="808080" w:themeColor="background1" w:themeShade="80"/>
          <w:sz w:val="24"/>
          <w:szCs w:val="24"/>
        </w:rPr>
      </w:pPr>
      <w:r w:rsidRPr="00F129ED">
        <w:rPr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                        Unvanı</w:t>
      </w:r>
    </w:p>
    <w:p w14:paraId="20C40E61" w14:textId="77777777" w:rsidR="005A5EA0" w:rsidRPr="00F129ED" w:rsidRDefault="005A5EA0" w:rsidP="00A97849">
      <w:pPr>
        <w:spacing w:before="120" w:after="120"/>
        <w:rPr>
          <w:color w:val="808080" w:themeColor="background1" w:themeShade="80"/>
        </w:rPr>
      </w:pPr>
    </w:p>
    <w:p w14:paraId="6319521D" w14:textId="77777777" w:rsidR="00A97849" w:rsidRPr="00F129ED" w:rsidRDefault="00A97849" w:rsidP="00535469"/>
    <w:p w14:paraId="01C67900" w14:textId="77777777" w:rsidR="00A97849" w:rsidRPr="00F129ED" w:rsidRDefault="00A97849" w:rsidP="0053546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7849" w:rsidRPr="00F129ED" w14:paraId="33607A46" w14:textId="77777777" w:rsidTr="00A97849">
        <w:tc>
          <w:tcPr>
            <w:tcW w:w="10456" w:type="dxa"/>
            <w:shd w:val="clear" w:color="auto" w:fill="F2F2F2" w:themeFill="background1" w:themeFillShade="F2"/>
          </w:tcPr>
          <w:p w14:paraId="4B41B8EF" w14:textId="5C7F09F5" w:rsidR="00A97849" w:rsidRPr="00F129ED" w:rsidRDefault="00A97849" w:rsidP="00A97849">
            <w:pPr>
              <w:spacing w:before="60" w:after="60"/>
              <w:jc w:val="center"/>
              <w:rPr>
                <w:lang w:val="tr-TR"/>
              </w:rPr>
            </w:pPr>
            <w:r w:rsidRPr="00F129ED">
              <w:rPr>
                <w:b/>
                <w:bCs/>
                <w:sz w:val="24"/>
                <w:szCs w:val="24"/>
                <w:lang w:val="tr-TR"/>
              </w:rPr>
              <w:t>Talepler</w:t>
            </w:r>
          </w:p>
        </w:tc>
      </w:tr>
      <w:tr w:rsidR="00A97849" w:rsidRPr="00F129ED" w14:paraId="7D1A5298" w14:textId="77777777" w:rsidTr="00A97849">
        <w:tc>
          <w:tcPr>
            <w:tcW w:w="10456" w:type="dxa"/>
          </w:tcPr>
          <w:p w14:paraId="48395BC8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4722D608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435DBC4C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68D78D04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7CC873F8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2F2AA123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1820EB5D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173F93EB" w14:textId="77777777" w:rsidR="00A97849" w:rsidRPr="00F129ED" w:rsidRDefault="00A97849" w:rsidP="00535469">
            <w:pPr>
              <w:rPr>
                <w:lang w:val="tr-TR"/>
              </w:rPr>
            </w:pPr>
          </w:p>
        </w:tc>
      </w:tr>
      <w:tr w:rsidR="00A97849" w:rsidRPr="00F129ED" w14:paraId="1A932829" w14:textId="77777777" w:rsidTr="00A97849">
        <w:tc>
          <w:tcPr>
            <w:tcW w:w="10456" w:type="dxa"/>
          </w:tcPr>
          <w:p w14:paraId="00C5A28B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53894F9C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3F162BB8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7116CBFF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414F1202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78F7D051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4D981970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75DF8235" w14:textId="77777777" w:rsidR="00A97849" w:rsidRPr="00F129ED" w:rsidRDefault="00A97849" w:rsidP="00535469">
            <w:pPr>
              <w:rPr>
                <w:lang w:val="tr-TR"/>
              </w:rPr>
            </w:pPr>
          </w:p>
        </w:tc>
      </w:tr>
      <w:tr w:rsidR="00A97849" w:rsidRPr="00F129ED" w14:paraId="1BAAB96C" w14:textId="77777777" w:rsidTr="00A97849">
        <w:tc>
          <w:tcPr>
            <w:tcW w:w="10456" w:type="dxa"/>
          </w:tcPr>
          <w:p w14:paraId="3B750953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0048E8E4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14F26C01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2AB56919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32631370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57512C9A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20A1377F" w14:textId="77777777" w:rsidR="00A97849" w:rsidRPr="00F129ED" w:rsidRDefault="00A97849" w:rsidP="00535469">
            <w:pPr>
              <w:rPr>
                <w:lang w:val="tr-TR"/>
              </w:rPr>
            </w:pPr>
          </w:p>
          <w:p w14:paraId="1A787EF2" w14:textId="77777777" w:rsidR="00A97849" w:rsidRPr="00F129ED" w:rsidRDefault="00A97849" w:rsidP="00535469">
            <w:pPr>
              <w:rPr>
                <w:lang w:val="tr-TR"/>
              </w:rPr>
            </w:pPr>
          </w:p>
        </w:tc>
      </w:tr>
    </w:tbl>
    <w:p w14:paraId="196068D7" w14:textId="77777777" w:rsidR="00A97849" w:rsidRPr="00F129ED" w:rsidRDefault="00A97849" w:rsidP="00535469"/>
    <w:p w14:paraId="53330F72" w14:textId="77777777" w:rsidR="00A97849" w:rsidRPr="00F129ED" w:rsidRDefault="00A97849" w:rsidP="00A97849">
      <w:pPr>
        <w:rPr>
          <w:sz w:val="24"/>
          <w:szCs w:val="24"/>
        </w:rPr>
      </w:pPr>
      <w:r w:rsidRPr="00F129ED">
        <w:rPr>
          <w:sz w:val="24"/>
          <w:szCs w:val="24"/>
        </w:rPr>
        <w:t>Ek:</w:t>
      </w:r>
    </w:p>
    <w:p w14:paraId="7BF8654C" w14:textId="77777777" w:rsidR="00203A29" w:rsidRDefault="00203A29" w:rsidP="00535469"/>
    <w:sectPr w:rsidR="00203A29" w:rsidSect="003810A2">
      <w:headerReference w:type="default" r:id="rId8"/>
      <w:footerReference w:type="default" r:id="rId9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D056B" w14:textId="77777777" w:rsidR="00767C1D" w:rsidRPr="00F129ED" w:rsidRDefault="00767C1D" w:rsidP="005E7E2C">
      <w:r w:rsidRPr="00F129ED">
        <w:separator/>
      </w:r>
    </w:p>
  </w:endnote>
  <w:endnote w:type="continuationSeparator" w:id="0">
    <w:p w14:paraId="17BD38A8" w14:textId="77777777" w:rsidR="00767C1D" w:rsidRPr="00F129ED" w:rsidRDefault="00767C1D" w:rsidP="005E7E2C">
      <w:r w:rsidRPr="00F129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405"/>
      <w:gridCol w:w="2555"/>
      <w:gridCol w:w="2973"/>
      <w:gridCol w:w="1987"/>
    </w:tblGrid>
    <w:tr w:rsidR="00E36C20" w:rsidRPr="00F129ED" w14:paraId="72529C07" w14:textId="77777777" w:rsidTr="00873269">
      <w:tc>
        <w:tcPr>
          <w:tcW w:w="4960" w:type="dxa"/>
          <w:gridSpan w:val="2"/>
          <w:shd w:val="clear" w:color="auto" w:fill="auto"/>
        </w:tcPr>
        <w:p w14:paraId="6F3B4F44" w14:textId="36EC43CC" w:rsidR="00203A29" w:rsidRPr="00F129ED" w:rsidRDefault="00203A29" w:rsidP="00203A29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rPr>
              <w:color w:val="0D0D0D" w:themeColor="text1" w:themeTint="F2"/>
              <w:sz w:val="20"/>
              <w:szCs w:val="20"/>
            </w:rPr>
          </w:pPr>
          <w:r w:rsidRPr="00F129ED">
            <w:rPr>
              <w:color w:val="0D0D0D" w:themeColor="text1" w:themeTint="F2"/>
              <w:sz w:val="20"/>
              <w:szCs w:val="20"/>
            </w:rPr>
            <w:t>PP.</w:t>
          </w:r>
          <w:r w:rsidR="00E36C20" w:rsidRPr="00F129ED">
            <w:rPr>
              <w:color w:val="0D0D0D" w:themeColor="text1" w:themeTint="F2"/>
              <w:sz w:val="20"/>
              <w:szCs w:val="20"/>
            </w:rPr>
            <w:t>2</w:t>
          </w:r>
          <w:r w:rsidRPr="00F129ED">
            <w:rPr>
              <w:color w:val="0D0D0D" w:themeColor="text1" w:themeTint="F2"/>
              <w:sz w:val="20"/>
              <w:szCs w:val="20"/>
            </w:rPr>
            <w:t>.1.FR.000</w:t>
          </w:r>
          <w:r w:rsidR="00E36C20" w:rsidRPr="00F129ED">
            <w:rPr>
              <w:color w:val="0D0D0D" w:themeColor="text1" w:themeTint="F2"/>
              <w:sz w:val="20"/>
              <w:szCs w:val="20"/>
            </w:rPr>
            <w:t>6</w:t>
          </w:r>
          <w:r w:rsidRPr="00F129ED">
            <w:rPr>
              <w:color w:val="0D0D0D" w:themeColor="text1" w:themeTint="F2"/>
              <w:sz w:val="20"/>
              <w:szCs w:val="20"/>
            </w:rPr>
            <w:t xml:space="preserve">, R0, </w:t>
          </w:r>
          <w:r w:rsidR="00E36C20" w:rsidRPr="00F129ED">
            <w:rPr>
              <w:color w:val="0D0D0D" w:themeColor="text1" w:themeTint="F2"/>
              <w:sz w:val="20"/>
              <w:szCs w:val="20"/>
            </w:rPr>
            <w:t xml:space="preserve">Mayıs </w:t>
          </w:r>
          <w:r w:rsidRPr="00F129ED">
            <w:rPr>
              <w:color w:val="0D0D0D" w:themeColor="text1" w:themeTint="F2"/>
              <w:sz w:val="20"/>
              <w:szCs w:val="20"/>
            </w:rPr>
            <w:t>2025</w:t>
          </w:r>
        </w:p>
      </w:tc>
      <w:tc>
        <w:tcPr>
          <w:tcW w:w="4960" w:type="dxa"/>
          <w:gridSpan w:val="2"/>
          <w:shd w:val="clear" w:color="auto" w:fill="auto"/>
        </w:tcPr>
        <w:p w14:paraId="515CDB37" w14:textId="77777777" w:rsidR="00203A29" w:rsidRPr="00F129ED" w:rsidRDefault="00203A29" w:rsidP="00203A29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right"/>
            <w:rPr>
              <w:color w:val="0D0D0D" w:themeColor="text1" w:themeTint="F2"/>
              <w:sz w:val="20"/>
              <w:szCs w:val="20"/>
            </w:rPr>
          </w:pPr>
          <w:r w:rsidRPr="00F129ED">
            <w:rPr>
              <w:color w:val="0D0D0D" w:themeColor="text1" w:themeTint="F2"/>
              <w:sz w:val="20"/>
              <w:szCs w:val="20"/>
            </w:rPr>
            <w:fldChar w:fldCharType="begin"/>
          </w:r>
          <w:r w:rsidRPr="00F129ED">
            <w:rPr>
              <w:color w:val="0D0D0D" w:themeColor="text1" w:themeTint="F2"/>
              <w:sz w:val="20"/>
              <w:szCs w:val="20"/>
            </w:rPr>
            <w:instrText>PAGE  \* Arabic  \* MERGEFORMAT</w:instrText>
          </w:r>
          <w:r w:rsidRPr="00F129ED">
            <w:rPr>
              <w:color w:val="0D0D0D" w:themeColor="text1" w:themeTint="F2"/>
              <w:sz w:val="20"/>
              <w:szCs w:val="20"/>
            </w:rPr>
            <w:fldChar w:fldCharType="separate"/>
          </w:r>
          <w:r w:rsidRPr="00F129ED">
            <w:rPr>
              <w:color w:val="0D0D0D" w:themeColor="text1" w:themeTint="F2"/>
              <w:sz w:val="20"/>
              <w:szCs w:val="20"/>
            </w:rPr>
            <w:t>1</w:t>
          </w:r>
          <w:r w:rsidRPr="00F129ED">
            <w:rPr>
              <w:color w:val="0D0D0D" w:themeColor="text1" w:themeTint="F2"/>
              <w:sz w:val="20"/>
              <w:szCs w:val="20"/>
            </w:rPr>
            <w:fldChar w:fldCharType="end"/>
          </w:r>
          <w:r w:rsidRPr="00F129ED">
            <w:rPr>
              <w:color w:val="0D0D0D" w:themeColor="text1" w:themeTint="F2"/>
              <w:sz w:val="20"/>
              <w:szCs w:val="20"/>
            </w:rPr>
            <w:t>/1</w:t>
          </w:r>
        </w:p>
      </w:tc>
    </w:tr>
    <w:tr w:rsidR="00E36C20" w:rsidRPr="00F129ED" w14:paraId="204D303F" w14:textId="77777777" w:rsidTr="00873269">
      <w:trPr>
        <w:gridAfter w:val="1"/>
        <w:wAfter w:w="1835" w:type="dxa"/>
      </w:trPr>
      <w:tc>
        <w:tcPr>
          <w:tcW w:w="2405" w:type="dxa"/>
          <w:shd w:val="clear" w:color="auto" w:fill="auto"/>
        </w:tcPr>
        <w:p w14:paraId="6638AA95" w14:textId="77777777" w:rsidR="00203A29" w:rsidRPr="00F129ED" w:rsidRDefault="00203A29" w:rsidP="00203A29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rPr>
              <w:color w:val="0D0D0D" w:themeColor="text1" w:themeTint="F2"/>
              <w:sz w:val="20"/>
              <w:szCs w:val="20"/>
            </w:rPr>
          </w:pPr>
        </w:p>
      </w:tc>
      <w:tc>
        <w:tcPr>
          <w:tcW w:w="5528" w:type="dxa"/>
          <w:gridSpan w:val="2"/>
          <w:shd w:val="clear" w:color="auto" w:fill="auto"/>
        </w:tcPr>
        <w:p w14:paraId="26F501A7" w14:textId="77777777" w:rsidR="00203A29" w:rsidRPr="00F129ED" w:rsidRDefault="00203A29" w:rsidP="00203A29">
          <w:pPr>
            <w:widowControl w:val="0"/>
            <w:tabs>
              <w:tab w:val="left" w:pos="1515"/>
            </w:tabs>
            <w:autoSpaceDE w:val="0"/>
            <w:autoSpaceDN w:val="0"/>
            <w:jc w:val="center"/>
            <w:rPr>
              <w:i/>
              <w:iCs/>
              <w:color w:val="0D0D0D" w:themeColor="text1" w:themeTint="F2"/>
              <w:sz w:val="20"/>
              <w:szCs w:val="20"/>
            </w:rPr>
          </w:pPr>
          <w:r w:rsidRPr="00F129ED">
            <w:rPr>
              <w:i/>
              <w:iCs/>
              <w:color w:val="0D0D0D" w:themeColor="text1" w:themeTint="F2"/>
              <w:sz w:val="20"/>
              <w:szCs w:val="20"/>
            </w:rPr>
            <w:t>Bu dokümanın basılı hâli kontrolsüz doküman kabul edilmektedir. Lütfen web sitesinden en son versiyonuna ulaşınız.</w:t>
          </w:r>
        </w:p>
      </w:tc>
    </w:tr>
  </w:tbl>
  <w:p w14:paraId="2F6F740D" w14:textId="7234D0CD" w:rsidR="00203A29" w:rsidRPr="00F129ED" w:rsidRDefault="00203A29">
    <w:pPr>
      <w:pStyle w:val="AltBilgi"/>
    </w:pPr>
  </w:p>
  <w:p w14:paraId="687BE6FE" w14:textId="77777777" w:rsidR="00203A29" w:rsidRPr="00F129ED" w:rsidRDefault="00203A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B9857" w14:textId="77777777" w:rsidR="00767C1D" w:rsidRPr="00F129ED" w:rsidRDefault="00767C1D" w:rsidP="005E7E2C">
      <w:r w:rsidRPr="00F129ED">
        <w:separator/>
      </w:r>
    </w:p>
  </w:footnote>
  <w:footnote w:type="continuationSeparator" w:id="0">
    <w:p w14:paraId="394F3FEA" w14:textId="77777777" w:rsidR="00767C1D" w:rsidRPr="00F129ED" w:rsidRDefault="00767C1D" w:rsidP="005E7E2C">
      <w:r w:rsidRPr="00F129E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6FB6" w14:textId="3E8DD052" w:rsidR="005E7E2C" w:rsidRPr="00F129ED" w:rsidRDefault="00203A29">
    <w:pPr>
      <w:pStyle w:val="stBilgi"/>
    </w:pPr>
    <w:r w:rsidRPr="00F129ED">
      <w:drawing>
        <wp:anchor distT="0" distB="0" distL="114300" distR="114300" simplePos="0" relativeHeight="251659264" behindDoc="0" locked="0" layoutInCell="1" allowOverlap="1" wp14:anchorId="414E0AB1" wp14:editId="08A05444">
          <wp:simplePos x="0" y="0"/>
          <wp:positionH relativeFrom="column">
            <wp:posOffset>200025</wp:posOffset>
          </wp:positionH>
          <wp:positionV relativeFrom="paragraph">
            <wp:posOffset>9525</wp:posOffset>
          </wp:positionV>
          <wp:extent cx="828040" cy="894715"/>
          <wp:effectExtent l="0" t="0" r="0" b="635"/>
          <wp:wrapNone/>
          <wp:docPr id="1864576066" name="Resim 1" descr="metin, yazı tipi, logo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576066" name="Resim 1" descr="metin, yazı tipi, logo, grafik içeren bir resim&#10;&#10;Yapay zeka tarafından oluşturulan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B90199" w14:textId="7DE35C32" w:rsidR="00203A29" w:rsidRPr="00F129ED" w:rsidRDefault="00E36C20" w:rsidP="00203A29">
    <w:pPr>
      <w:pStyle w:val="stBilgi"/>
      <w:jc w:val="center"/>
      <w:rPr>
        <w:b/>
        <w:bCs/>
        <w:sz w:val="24"/>
        <w:szCs w:val="24"/>
      </w:rPr>
    </w:pPr>
    <w:r w:rsidRPr="00F129ED">
      <w:rPr>
        <w:b/>
        <w:bCs/>
        <w:sz w:val="24"/>
        <w:szCs w:val="24"/>
      </w:rPr>
      <w:t>T.C.</w:t>
    </w:r>
  </w:p>
  <w:p w14:paraId="1D7F4445" w14:textId="6CC1F70A" w:rsidR="00203A29" w:rsidRPr="00F129ED" w:rsidRDefault="00E36C20" w:rsidP="00203A29">
    <w:pPr>
      <w:pStyle w:val="stBilgi"/>
      <w:jc w:val="center"/>
      <w:rPr>
        <w:b/>
        <w:bCs/>
        <w:sz w:val="24"/>
        <w:szCs w:val="24"/>
      </w:rPr>
    </w:pPr>
    <w:r w:rsidRPr="00F129ED">
      <w:rPr>
        <w:b/>
        <w:bCs/>
        <w:sz w:val="24"/>
        <w:szCs w:val="24"/>
      </w:rPr>
      <w:t>ORDU ÜNİVERSİTESİ</w:t>
    </w:r>
  </w:p>
  <w:p w14:paraId="059131AF" w14:textId="5FACC976" w:rsidR="00E36C20" w:rsidRPr="00F129ED" w:rsidRDefault="00E36C20" w:rsidP="00E36C20">
    <w:pPr>
      <w:pStyle w:val="stBilgi"/>
      <w:jc w:val="center"/>
      <w:rPr>
        <w:b/>
        <w:bCs/>
        <w:sz w:val="24"/>
        <w:szCs w:val="24"/>
      </w:rPr>
    </w:pPr>
    <w:r w:rsidRPr="00F129ED">
      <w:rPr>
        <w:b/>
        <w:bCs/>
        <w:sz w:val="24"/>
        <w:szCs w:val="24"/>
      </w:rPr>
      <w:t>DİŞ HEKİMLİĞİ FAKÜLTESİ</w:t>
    </w:r>
  </w:p>
  <w:p w14:paraId="3805AD34" w14:textId="4EB15EDD" w:rsidR="00203A29" w:rsidRPr="00F129ED" w:rsidRDefault="00E36C20" w:rsidP="00E36C20">
    <w:pPr>
      <w:pStyle w:val="stBilgi"/>
      <w:jc w:val="center"/>
      <w:rPr>
        <w:b/>
        <w:bCs/>
        <w:sz w:val="24"/>
        <w:szCs w:val="24"/>
      </w:rPr>
    </w:pPr>
    <w:r w:rsidRPr="00F129ED">
      <w:rPr>
        <w:b/>
        <w:bCs/>
        <w:sz w:val="24"/>
        <w:szCs w:val="24"/>
      </w:rPr>
      <w:t>GENEL TALEP FORMU</w:t>
    </w:r>
  </w:p>
  <w:p w14:paraId="4CD277E3" w14:textId="77777777" w:rsidR="00203A29" w:rsidRPr="00F129ED" w:rsidRDefault="00203A29" w:rsidP="00203A29">
    <w:pPr>
      <w:pStyle w:val="stBilgi"/>
    </w:pPr>
  </w:p>
  <w:p w14:paraId="7929988F" w14:textId="2C950DDB" w:rsidR="00203A29" w:rsidRPr="00F129ED" w:rsidRDefault="00203A29" w:rsidP="00203A29">
    <w:pPr>
      <w:pStyle w:val="stBilgi"/>
      <w:tabs>
        <w:tab w:val="clear" w:pos="4536"/>
        <w:tab w:val="clear" w:pos="9072"/>
        <w:tab w:val="left" w:pos="34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93608"/>
    <w:multiLevelType w:val="hybridMultilevel"/>
    <w:tmpl w:val="39B2EB7E"/>
    <w:lvl w:ilvl="0" w:tplc="D0C6F642">
      <w:start w:val="1"/>
      <w:numFmt w:val="decimal"/>
      <w:lvlText w:val="%1."/>
      <w:lvlJc w:val="left"/>
      <w:pPr>
        <w:ind w:left="1211" w:hanging="237"/>
        <w:jc w:val="right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tr-TR" w:eastAsia="en-US" w:bidi="ar-SA"/>
      </w:rPr>
    </w:lvl>
    <w:lvl w:ilvl="1" w:tplc="E072FBA0">
      <w:numFmt w:val="bullet"/>
      <w:lvlText w:val="•"/>
      <w:lvlJc w:val="left"/>
      <w:pPr>
        <w:ind w:left="2180" w:hanging="237"/>
      </w:pPr>
      <w:rPr>
        <w:rFonts w:hint="default"/>
        <w:lang w:val="tr-TR" w:eastAsia="en-US" w:bidi="ar-SA"/>
      </w:rPr>
    </w:lvl>
    <w:lvl w:ilvl="2" w:tplc="B4B4F9D8">
      <w:numFmt w:val="bullet"/>
      <w:lvlText w:val="•"/>
      <w:lvlJc w:val="left"/>
      <w:pPr>
        <w:ind w:left="3141" w:hanging="237"/>
      </w:pPr>
      <w:rPr>
        <w:rFonts w:hint="default"/>
        <w:lang w:val="tr-TR" w:eastAsia="en-US" w:bidi="ar-SA"/>
      </w:rPr>
    </w:lvl>
    <w:lvl w:ilvl="3" w:tplc="8BAA9BEA">
      <w:numFmt w:val="bullet"/>
      <w:lvlText w:val="•"/>
      <w:lvlJc w:val="left"/>
      <w:pPr>
        <w:ind w:left="4101" w:hanging="237"/>
      </w:pPr>
      <w:rPr>
        <w:rFonts w:hint="default"/>
        <w:lang w:val="tr-TR" w:eastAsia="en-US" w:bidi="ar-SA"/>
      </w:rPr>
    </w:lvl>
    <w:lvl w:ilvl="4" w:tplc="0A0A7188">
      <w:numFmt w:val="bullet"/>
      <w:lvlText w:val="•"/>
      <w:lvlJc w:val="left"/>
      <w:pPr>
        <w:ind w:left="5062" w:hanging="237"/>
      </w:pPr>
      <w:rPr>
        <w:rFonts w:hint="default"/>
        <w:lang w:val="tr-TR" w:eastAsia="en-US" w:bidi="ar-SA"/>
      </w:rPr>
    </w:lvl>
    <w:lvl w:ilvl="5" w:tplc="F9E20C0E">
      <w:numFmt w:val="bullet"/>
      <w:lvlText w:val="•"/>
      <w:lvlJc w:val="left"/>
      <w:pPr>
        <w:ind w:left="6023" w:hanging="237"/>
      </w:pPr>
      <w:rPr>
        <w:rFonts w:hint="default"/>
        <w:lang w:val="tr-TR" w:eastAsia="en-US" w:bidi="ar-SA"/>
      </w:rPr>
    </w:lvl>
    <w:lvl w:ilvl="6" w:tplc="EDBA9BA8">
      <w:numFmt w:val="bullet"/>
      <w:lvlText w:val="•"/>
      <w:lvlJc w:val="left"/>
      <w:pPr>
        <w:ind w:left="6983" w:hanging="237"/>
      </w:pPr>
      <w:rPr>
        <w:rFonts w:hint="default"/>
        <w:lang w:val="tr-TR" w:eastAsia="en-US" w:bidi="ar-SA"/>
      </w:rPr>
    </w:lvl>
    <w:lvl w:ilvl="7" w:tplc="1A64DE9C">
      <w:numFmt w:val="bullet"/>
      <w:lvlText w:val="•"/>
      <w:lvlJc w:val="left"/>
      <w:pPr>
        <w:ind w:left="7944" w:hanging="237"/>
      </w:pPr>
      <w:rPr>
        <w:rFonts w:hint="default"/>
        <w:lang w:val="tr-TR" w:eastAsia="en-US" w:bidi="ar-SA"/>
      </w:rPr>
    </w:lvl>
    <w:lvl w:ilvl="8" w:tplc="818C6A4A">
      <w:numFmt w:val="bullet"/>
      <w:lvlText w:val="•"/>
      <w:lvlJc w:val="left"/>
      <w:pPr>
        <w:ind w:left="8905" w:hanging="237"/>
      </w:pPr>
      <w:rPr>
        <w:rFonts w:hint="default"/>
        <w:lang w:val="tr-TR" w:eastAsia="en-US" w:bidi="ar-SA"/>
      </w:rPr>
    </w:lvl>
  </w:abstractNum>
  <w:abstractNum w:abstractNumId="1" w15:restartNumberingAfterBreak="0">
    <w:nsid w:val="148C0193"/>
    <w:multiLevelType w:val="hybridMultilevel"/>
    <w:tmpl w:val="CDC82F68"/>
    <w:lvl w:ilvl="0" w:tplc="C4E28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62E5"/>
    <w:multiLevelType w:val="hybridMultilevel"/>
    <w:tmpl w:val="89FAC792"/>
    <w:lvl w:ilvl="0" w:tplc="BA3C02D8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745110">
      <w:start w:val="1"/>
      <w:numFmt w:val="bullet"/>
      <w:lvlText w:val="o"/>
      <w:lvlJc w:val="left"/>
      <w:pPr>
        <w:ind w:left="1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3CB114">
      <w:start w:val="1"/>
      <w:numFmt w:val="bullet"/>
      <w:lvlText w:val="▪"/>
      <w:lvlJc w:val="left"/>
      <w:pPr>
        <w:ind w:left="2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0C448">
      <w:start w:val="1"/>
      <w:numFmt w:val="bullet"/>
      <w:lvlText w:val="•"/>
      <w:lvlJc w:val="left"/>
      <w:pPr>
        <w:ind w:left="2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001B1C">
      <w:start w:val="1"/>
      <w:numFmt w:val="bullet"/>
      <w:lvlText w:val="o"/>
      <w:lvlJc w:val="left"/>
      <w:pPr>
        <w:ind w:left="3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E9AA2">
      <w:start w:val="1"/>
      <w:numFmt w:val="bullet"/>
      <w:lvlText w:val="▪"/>
      <w:lvlJc w:val="left"/>
      <w:pPr>
        <w:ind w:left="4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23FFA">
      <w:start w:val="1"/>
      <w:numFmt w:val="bullet"/>
      <w:lvlText w:val="•"/>
      <w:lvlJc w:val="left"/>
      <w:pPr>
        <w:ind w:left="5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45056">
      <w:start w:val="1"/>
      <w:numFmt w:val="bullet"/>
      <w:lvlText w:val="o"/>
      <w:lvlJc w:val="left"/>
      <w:pPr>
        <w:ind w:left="5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0A09CE">
      <w:start w:val="1"/>
      <w:numFmt w:val="bullet"/>
      <w:lvlText w:val="▪"/>
      <w:lvlJc w:val="left"/>
      <w:pPr>
        <w:ind w:left="65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0F256B"/>
    <w:multiLevelType w:val="hybridMultilevel"/>
    <w:tmpl w:val="4C0A7F0C"/>
    <w:lvl w:ilvl="0" w:tplc="61821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8591F"/>
    <w:multiLevelType w:val="multilevel"/>
    <w:tmpl w:val="D9FAC97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Verdana" w:hAnsi="Times New Roman" w:cs="Times New Roman" w:hint="default"/>
        <w:strike w:val="0"/>
        <w:color w:val="000000"/>
        <w:spacing w:val="-7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B9519D"/>
    <w:multiLevelType w:val="multilevel"/>
    <w:tmpl w:val="8B8CE2AE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3170BB"/>
    <w:multiLevelType w:val="multilevel"/>
    <w:tmpl w:val="1A766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897FF0"/>
    <w:multiLevelType w:val="multilevel"/>
    <w:tmpl w:val="2A2A04B4"/>
    <w:lvl w:ilvl="0">
      <w:start w:val="6"/>
      <w:numFmt w:val="decimal"/>
      <w:lvlText w:val="%1"/>
      <w:lvlJc w:val="left"/>
      <w:pPr>
        <w:ind w:left="1421" w:hanging="545"/>
        <w:jc w:val="left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1421" w:hanging="545"/>
        <w:jc w:val="left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656" w:hanging="780"/>
        <w:jc w:val="left"/>
      </w:pPr>
      <w:rPr>
        <w:rFonts w:hint="default"/>
        <w:b/>
        <w:bCs/>
        <w:spacing w:val="-2"/>
        <w:w w:val="100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876" w:hanging="881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tr-TR" w:eastAsia="en-US" w:bidi="ar-SA"/>
      </w:rPr>
    </w:lvl>
    <w:lvl w:ilvl="4">
      <w:numFmt w:val="bullet"/>
      <w:lvlText w:val="•"/>
      <w:lvlJc w:val="left"/>
      <w:pPr>
        <w:ind w:left="3951" w:hanging="88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97" w:hanging="88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43" w:hanging="88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89" w:hanging="88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34" w:hanging="881"/>
      </w:pPr>
      <w:rPr>
        <w:rFonts w:hint="default"/>
        <w:lang w:val="tr-TR" w:eastAsia="en-US" w:bidi="ar-SA"/>
      </w:rPr>
    </w:lvl>
  </w:abstractNum>
  <w:abstractNum w:abstractNumId="8" w15:restartNumberingAfterBreak="0">
    <w:nsid w:val="526B1514"/>
    <w:multiLevelType w:val="multilevel"/>
    <w:tmpl w:val="B0506B24"/>
    <w:lvl w:ilvl="0">
      <w:start w:val="1"/>
      <w:numFmt w:val="bullet"/>
      <w:lvlText w:val="·"/>
      <w:lvlJc w:val="left"/>
      <w:pPr>
        <w:tabs>
          <w:tab w:val="left" w:pos="7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2B05F8"/>
    <w:multiLevelType w:val="multilevel"/>
    <w:tmpl w:val="7ADEF4C4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934F4D"/>
    <w:multiLevelType w:val="multilevel"/>
    <w:tmpl w:val="C24E9F54"/>
    <w:lvl w:ilvl="0">
      <w:start w:val="6"/>
      <w:numFmt w:val="decimal"/>
      <w:lvlText w:val="%1"/>
      <w:lvlJc w:val="left"/>
      <w:pPr>
        <w:ind w:left="1610" w:hanging="735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610" w:hanging="735"/>
        <w:jc w:val="left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610" w:hanging="735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4381" w:hanging="73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302" w:hanging="73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223" w:hanging="73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143" w:hanging="73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64" w:hanging="73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985" w:hanging="735"/>
      </w:pPr>
      <w:rPr>
        <w:rFonts w:hint="default"/>
        <w:lang w:val="tr-TR" w:eastAsia="en-US" w:bidi="ar-SA"/>
      </w:rPr>
    </w:lvl>
  </w:abstractNum>
  <w:num w:numId="1" w16cid:durableId="462191181">
    <w:abstractNumId w:val="7"/>
  </w:num>
  <w:num w:numId="2" w16cid:durableId="1579558442">
    <w:abstractNumId w:val="10"/>
  </w:num>
  <w:num w:numId="3" w16cid:durableId="1164707843">
    <w:abstractNumId w:val="0"/>
  </w:num>
  <w:num w:numId="4" w16cid:durableId="1647078413">
    <w:abstractNumId w:val="2"/>
  </w:num>
  <w:num w:numId="5" w16cid:durableId="1857965718">
    <w:abstractNumId w:val="1"/>
  </w:num>
  <w:num w:numId="6" w16cid:durableId="315497641">
    <w:abstractNumId w:val="3"/>
  </w:num>
  <w:num w:numId="7" w16cid:durableId="753012244">
    <w:abstractNumId w:val="4"/>
  </w:num>
  <w:num w:numId="8" w16cid:durableId="119764155">
    <w:abstractNumId w:val="5"/>
  </w:num>
  <w:num w:numId="9" w16cid:durableId="1504930600">
    <w:abstractNumId w:val="9"/>
  </w:num>
  <w:num w:numId="10" w16cid:durableId="481117193">
    <w:abstractNumId w:val="8"/>
  </w:num>
  <w:num w:numId="11" w16cid:durableId="1598440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F1"/>
    <w:rsid w:val="00004D2B"/>
    <w:rsid w:val="0002388A"/>
    <w:rsid w:val="00025591"/>
    <w:rsid w:val="00046D26"/>
    <w:rsid w:val="00056580"/>
    <w:rsid w:val="000640AD"/>
    <w:rsid w:val="000660CA"/>
    <w:rsid w:val="000668A3"/>
    <w:rsid w:val="00071845"/>
    <w:rsid w:val="000729D3"/>
    <w:rsid w:val="00082A3E"/>
    <w:rsid w:val="000859EC"/>
    <w:rsid w:val="00086E32"/>
    <w:rsid w:val="00094978"/>
    <w:rsid w:val="000970F9"/>
    <w:rsid w:val="00097C71"/>
    <w:rsid w:val="000D2817"/>
    <w:rsid w:val="000E0ACA"/>
    <w:rsid w:val="000E20B1"/>
    <w:rsid w:val="000E5C28"/>
    <w:rsid w:val="000F2939"/>
    <w:rsid w:val="00101D43"/>
    <w:rsid w:val="00126C29"/>
    <w:rsid w:val="00133E40"/>
    <w:rsid w:val="00134199"/>
    <w:rsid w:val="00146E07"/>
    <w:rsid w:val="0015664D"/>
    <w:rsid w:val="00166175"/>
    <w:rsid w:val="001676A7"/>
    <w:rsid w:val="00167A67"/>
    <w:rsid w:val="0017337D"/>
    <w:rsid w:val="00174C29"/>
    <w:rsid w:val="00175673"/>
    <w:rsid w:val="001811D1"/>
    <w:rsid w:val="00193473"/>
    <w:rsid w:val="001953C4"/>
    <w:rsid w:val="001A4408"/>
    <w:rsid w:val="001C2F31"/>
    <w:rsid w:val="001D601C"/>
    <w:rsid w:val="001E0F7D"/>
    <w:rsid w:val="001E2F3A"/>
    <w:rsid w:val="001E357F"/>
    <w:rsid w:val="001E57C1"/>
    <w:rsid w:val="001E676A"/>
    <w:rsid w:val="0020032E"/>
    <w:rsid w:val="00201BB7"/>
    <w:rsid w:val="002022FD"/>
    <w:rsid w:val="0020311E"/>
    <w:rsid w:val="00203A29"/>
    <w:rsid w:val="00204C96"/>
    <w:rsid w:val="00204E3C"/>
    <w:rsid w:val="00205EF0"/>
    <w:rsid w:val="002131D5"/>
    <w:rsid w:val="00243E63"/>
    <w:rsid w:val="00246D9B"/>
    <w:rsid w:val="00251CF3"/>
    <w:rsid w:val="00263D27"/>
    <w:rsid w:val="00265737"/>
    <w:rsid w:val="0027117A"/>
    <w:rsid w:val="002769A2"/>
    <w:rsid w:val="00285D9C"/>
    <w:rsid w:val="002926EB"/>
    <w:rsid w:val="00293C0F"/>
    <w:rsid w:val="002A30EF"/>
    <w:rsid w:val="002A3D53"/>
    <w:rsid w:val="002A6A4A"/>
    <w:rsid w:val="002B1881"/>
    <w:rsid w:val="002E1004"/>
    <w:rsid w:val="002E23FE"/>
    <w:rsid w:val="002F40FF"/>
    <w:rsid w:val="00300F6E"/>
    <w:rsid w:val="00320E6A"/>
    <w:rsid w:val="00324FE2"/>
    <w:rsid w:val="0032527F"/>
    <w:rsid w:val="00337176"/>
    <w:rsid w:val="003453A8"/>
    <w:rsid w:val="003500B5"/>
    <w:rsid w:val="0035476A"/>
    <w:rsid w:val="00357CD1"/>
    <w:rsid w:val="0036047B"/>
    <w:rsid w:val="00367DFA"/>
    <w:rsid w:val="00370EE3"/>
    <w:rsid w:val="00374516"/>
    <w:rsid w:val="0037531D"/>
    <w:rsid w:val="0037734D"/>
    <w:rsid w:val="003810A2"/>
    <w:rsid w:val="0038306A"/>
    <w:rsid w:val="003910CF"/>
    <w:rsid w:val="003A6127"/>
    <w:rsid w:val="003B0544"/>
    <w:rsid w:val="003B6B91"/>
    <w:rsid w:val="003F6A81"/>
    <w:rsid w:val="004037CB"/>
    <w:rsid w:val="00417DA4"/>
    <w:rsid w:val="00420082"/>
    <w:rsid w:val="004226AA"/>
    <w:rsid w:val="00430EFB"/>
    <w:rsid w:val="00433709"/>
    <w:rsid w:val="00436B5B"/>
    <w:rsid w:val="004510CA"/>
    <w:rsid w:val="00452A51"/>
    <w:rsid w:val="0045396F"/>
    <w:rsid w:val="00455655"/>
    <w:rsid w:val="00467FDE"/>
    <w:rsid w:val="004901A7"/>
    <w:rsid w:val="0049241D"/>
    <w:rsid w:val="00495168"/>
    <w:rsid w:val="0049795A"/>
    <w:rsid w:val="004A71B2"/>
    <w:rsid w:val="004B217B"/>
    <w:rsid w:val="004B3013"/>
    <w:rsid w:val="004B46C3"/>
    <w:rsid w:val="004B56A8"/>
    <w:rsid w:val="004B582A"/>
    <w:rsid w:val="004B5897"/>
    <w:rsid w:val="004C16C9"/>
    <w:rsid w:val="004D1917"/>
    <w:rsid w:val="004D31DC"/>
    <w:rsid w:val="004D7D0F"/>
    <w:rsid w:val="004E44F1"/>
    <w:rsid w:val="004E5796"/>
    <w:rsid w:val="004E5CB6"/>
    <w:rsid w:val="004F345F"/>
    <w:rsid w:val="004F3CB5"/>
    <w:rsid w:val="004F7BBB"/>
    <w:rsid w:val="004F7C07"/>
    <w:rsid w:val="005035C7"/>
    <w:rsid w:val="00506609"/>
    <w:rsid w:val="00506779"/>
    <w:rsid w:val="00507406"/>
    <w:rsid w:val="00511318"/>
    <w:rsid w:val="00535469"/>
    <w:rsid w:val="00543FB7"/>
    <w:rsid w:val="0054709B"/>
    <w:rsid w:val="005602B4"/>
    <w:rsid w:val="00562C37"/>
    <w:rsid w:val="00587106"/>
    <w:rsid w:val="005915BE"/>
    <w:rsid w:val="00593CCC"/>
    <w:rsid w:val="005974B8"/>
    <w:rsid w:val="005A5EA0"/>
    <w:rsid w:val="005B4885"/>
    <w:rsid w:val="005B4A03"/>
    <w:rsid w:val="005B734F"/>
    <w:rsid w:val="005C3A75"/>
    <w:rsid w:val="005C53DA"/>
    <w:rsid w:val="005C7573"/>
    <w:rsid w:val="005D24B0"/>
    <w:rsid w:val="005D6E80"/>
    <w:rsid w:val="005E1FD0"/>
    <w:rsid w:val="005E3367"/>
    <w:rsid w:val="005E7E2C"/>
    <w:rsid w:val="005F6E82"/>
    <w:rsid w:val="005F78F4"/>
    <w:rsid w:val="0060159F"/>
    <w:rsid w:val="006043CF"/>
    <w:rsid w:val="006043DA"/>
    <w:rsid w:val="0060578D"/>
    <w:rsid w:val="00620BC5"/>
    <w:rsid w:val="00624586"/>
    <w:rsid w:val="00632BA0"/>
    <w:rsid w:val="006343A7"/>
    <w:rsid w:val="006345EB"/>
    <w:rsid w:val="006358D0"/>
    <w:rsid w:val="00640A43"/>
    <w:rsid w:val="00643ED0"/>
    <w:rsid w:val="006539A1"/>
    <w:rsid w:val="00654AF4"/>
    <w:rsid w:val="006555F0"/>
    <w:rsid w:val="006606D3"/>
    <w:rsid w:val="00663D64"/>
    <w:rsid w:val="006645BD"/>
    <w:rsid w:val="00665B65"/>
    <w:rsid w:val="00666CA7"/>
    <w:rsid w:val="00691C7A"/>
    <w:rsid w:val="006A3D56"/>
    <w:rsid w:val="006B344E"/>
    <w:rsid w:val="006B36D0"/>
    <w:rsid w:val="006B54DD"/>
    <w:rsid w:val="006C2416"/>
    <w:rsid w:val="006C265B"/>
    <w:rsid w:val="006D077E"/>
    <w:rsid w:val="006D39D4"/>
    <w:rsid w:val="006D4920"/>
    <w:rsid w:val="006E13DE"/>
    <w:rsid w:val="006E752E"/>
    <w:rsid w:val="006E7C20"/>
    <w:rsid w:val="006F7385"/>
    <w:rsid w:val="006F7AA3"/>
    <w:rsid w:val="006F7D14"/>
    <w:rsid w:val="007069DD"/>
    <w:rsid w:val="00707708"/>
    <w:rsid w:val="007115EB"/>
    <w:rsid w:val="00713E84"/>
    <w:rsid w:val="00731036"/>
    <w:rsid w:val="00733B52"/>
    <w:rsid w:val="007349F7"/>
    <w:rsid w:val="00745B7F"/>
    <w:rsid w:val="0076293B"/>
    <w:rsid w:val="00762A72"/>
    <w:rsid w:val="007670DE"/>
    <w:rsid w:val="00767C1D"/>
    <w:rsid w:val="00767CD7"/>
    <w:rsid w:val="00772BD6"/>
    <w:rsid w:val="00774F1F"/>
    <w:rsid w:val="007758DC"/>
    <w:rsid w:val="00775EC8"/>
    <w:rsid w:val="00775FF5"/>
    <w:rsid w:val="0077719F"/>
    <w:rsid w:val="0078095B"/>
    <w:rsid w:val="0078425A"/>
    <w:rsid w:val="007A1E4C"/>
    <w:rsid w:val="007A46B8"/>
    <w:rsid w:val="007A4B6C"/>
    <w:rsid w:val="007A4E57"/>
    <w:rsid w:val="007A5875"/>
    <w:rsid w:val="007A5AB3"/>
    <w:rsid w:val="007A79AD"/>
    <w:rsid w:val="007B62BF"/>
    <w:rsid w:val="007C5950"/>
    <w:rsid w:val="007D1DFA"/>
    <w:rsid w:val="007D619B"/>
    <w:rsid w:val="007D76F2"/>
    <w:rsid w:val="007E6AA0"/>
    <w:rsid w:val="007F08BD"/>
    <w:rsid w:val="007F3C99"/>
    <w:rsid w:val="00803573"/>
    <w:rsid w:val="00804014"/>
    <w:rsid w:val="00804821"/>
    <w:rsid w:val="008057AD"/>
    <w:rsid w:val="00817C17"/>
    <w:rsid w:val="00820A02"/>
    <w:rsid w:val="00832FA8"/>
    <w:rsid w:val="00844621"/>
    <w:rsid w:val="00846504"/>
    <w:rsid w:val="008513F3"/>
    <w:rsid w:val="00852174"/>
    <w:rsid w:val="00852BF1"/>
    <w:rsid w:val="00856299"/>
    <w:rsid w:val="008569D5"/>
    <w:rsid w:val="008622F8"/>
    <w:rsid w:val="00867292"/>
    <w:rsid w:val="00870BCC"/>
    <w:rsid w:val="008757E5"/>
    <w:rsid w:val="00881267"/>
    <w:rsid w:val="00882B16"/>
    <w:rsid w:val="00882C95"/>
    <w:rsid w:val="008863C5"/>
    <w:rsid w:val="00886E59"/>
    <w:rsid w:val="00891499"/>
    <w:rsid w:val="008961B9"/>
    <w:rsid w:val="008B4748"/>
    <w:rsid w:val="008B5467"/>
    <w:rsid w:val="008D2E36"/>
    <w:rsid w:val="008D5405"/>
    <w:rsid w:val="008E5137"/>
    <w:rsid w:val="008E6F66"/>
    <w:rsid w:val="008F0E06"/>
    <w:rsid w:val="008F60E7"/>
    <w:rsid w:val="00907C05"/>
    <w:rsid w:val="0091571D"/>
    <w:rsid w:val="00917561"/>
    <w:rsid w:val="009401DF"/>
    <w:rsid w:val="00942ABA"/>
    <w:rsid w:val="00944336"/>
    <w:rsid w:val="00946A0C"/>
    <w:rsid w:val="00951C85"/>
    <w:rsid w:val="00972529"/>
    <w:rsid w:val="00973FEB"/>
    <w:rsid w:val="009741ED"/>
    <w:rsid w:val="009769DE"/>
    <w:rsid w:val="00984DB2"/>
    <w:rsid w:val="00987D9A"/>
    <w:rsid w:val="0099397F"/>
    <w:rsid w:val="009A29C2"/>
    <w:rsid w:val="009A7469"/>
    <w:rsid w:val="009B3D85"/>
    <w:rsid w:val="009C25E9"/>
    <w:rsid w:val="009C795A"/>
    <w:rsid w:val="009D0030"/>
    <w:rsid w:val="009D04B0"/>
    <w:rsid w:val="009E6DE0"/>
    <w:rsid w:val="009F1FC1"/>
    <w:rsid w:val="009F3842"/>
    <w:rsid w:val="009F7B79"/>
    <w:rsid w:val="00A060A2"/>
    <w:rsid w:val="00A07A9E"/>
    <w:rsid w:val="00A16953"/>
    <w:rsid w:val="00A2534E"/>
    <w:rsid w:val="00A27480"/>
    <w:rsid w:val="00A315A0"/>
    <w:rsid w:val="00A368E8"/>
    <w:rsid w:val="00A476BB"/>
    <w:rsid w:val="00A62766"/>
    <w:rsid w:val="00A706F4"/>
    <w:rsid w:val="00A76230"/>
    <w:rsid w:val="00A76D5C"/>
    <w:rsid w:val="00A818D4"/>
    <w:rsid w:val="00A819C7"/>
    <w:rsid w:val="00A82F6C"/>
    <w:rsid w:val="00A867AA"/>
    <w:rsid w:val="00A90B45"/>
    <w:rsid w:val="00A944BD"/>
    <w:rsid w:val="00A97849"/>
    <w:rsid w:val="00AA4967"/>
    <w:rsid w:val="00AB0C75"/>
    <w:rsid w:val="00AB3915"/>
    <w:rsid w:val="00AC7B35"/>
    <w:rsid w:val="00AC7E0D"/>
    <w:rsid w:val="00AD4CCF"/>
    <w:rsid w:val="00AE518A"/>
    <w:rsid w:val="00B0319D"/>
    <w:rsid w:val="00B0474C"/>
    <w:rsid w:val="00B119EE"/>
    <w:rsid w:val="00B14AA5"/>
    <w:rsid w:val="00B33AE4"/>
    <w:rsid w:val="00B373B3"/>
    <w:rsid w:val="00B41B3E"/>
    <w:rsid w:val="00B42C29"/>
    <w:rsid w:val="00B44CA5"/>
    <w:rsid w:val="00B53CE8"/>
    <w:rsid w:val="00B54FF0"/>
    <w:rsid w:val="00B6323C"/>
    <w:rsid w:val="00B63A89"/>
    <w:rsid w:val="00B72495"/>
    <w:rsid w:val="00B72504"/>
    <w:rsid w:val="00B744D0"/>
    <w:rsid w:val="00BA25E5"/>
    <w:rsid w:val="00BB0C98"/>
    <w:rsid w:val="00BB1804"/>
    <w:rsid w:val="00BB41BE"/>
    <w:rsid w:val="00BB79D2"/>
    <w:rsid w:val="00BC1E4E"/>
    <w:rsid w:val="00BC47D1"/>
    <w:rsid w:val="00BC7265"/>
    <w:rsid w:val="00BD1644"/>
    <w:rsid w:val="00BD190B"/>
    <w:rsid w:val="00BE2B4C"/>
    <w:rsid w:val="00BE60E1"/>
    <w:rsid w:val="00BF0724"/>
    <w:rsid w:val="00BF679A"/>
    <w:rsid w:val="00C00C1E"/>
    <w:rsid w:val="00C163A5"/>
    <w:rsid w:val="00C4246E"/>
    <w:rsid w:val="00C47E65"/>
    <w:rsid w:val="00C52F4C"/>
    <w:rsid w:val="00C53748"/>
    <w:rsid w:val="00C574D4"/>
    <w:rsid w:val="00C63BE9"/>
    <w:rsid w:val="00C65FAA"/>
    <w:rsid w:val="00C6770F"/>
    <w:rsid w:val="00C707A7"/>
    <w:rsid w:val="00C73571"/>
    <w:rsid w:val="00C830FB"/>
    <w:rsid w:val="00C83F5F"/>
    <w:rsid w:val="00C909BC"/>
    <w:rsid w:val="00C92103"/>
    <w:rsid w:val="00C936B5"/>
    <w:rsid w:val="00CA31D0"/>
    <w:rsid w:val="00CA4D50"/>
    <w:rsid w:val="00CA69CF"/>
    <w:rsid w:val="00CA6B02"/>
    <w:rsid w:val="00CB448D"/>
    <w:rsid w:val="00CB47CD"/>
    <w:rsid w:val="00CC2C97"/>
    <w:rsid w:val="00CD0598"/>
    <w:rsid w:val="00CD3C9C"/>
    <w:rsid w:val="00CD5BF2"/>
    <w:rsid w:val="00CD77CD"/>
    <w:rsid w:val="00CE5595"/>
    <w:rsid w:val="00CF284F"/>
    <w:rsid w:val="00D02CE4"/>
    <w:rsid w:val="00D12624"/>
    <w:rsid w:val="00D12687"/>
    <w:rsid w:val="00D202C1"/>
    <w:rsid w:val="00D35305"/>
    <w:rsid w:val="00D404DB"/>
    <w:rsid w:val="00D44860"/>
    <w:rsid w:val="00D44B68"/>
    <w:rsid w:val="00D456B0"/>
    <w:rsid w:val="00D46BA6"/>
    <w:rsid w:val="00D7043A"/>
    <w:rsid w:val="00D73F39"/>
    <w:rsid w:val="00D86F99"/>
    <w:rsid w:val="00D9676A"/>
    <w:rsid w:val="00D973B2"/>
    <w:rsid w:val="00DA3D55"/>
    <w:rsid w:val="00DA6B2C"/>
    <w:rsid w:val="00DB1425"/>
    <w:rsid w:val="00DB5CAB"/>
    <w:rsid w:val="00DD29D9"/>
    <w:rsid w:val="00DD6135"/>
    <w:rsid w:val="00DE0F8D"/>
    <w:rsid w:val="00DE1B63"/>
    <w:rsid w:val="00DE41A6"/>
    <w:rsid w:val="00DE5A77"/>
    <w:rsid w:val="00E04E40"/>
    <w:rsid w:val="00E059CE"/>
    <w:rsid w:val="00E12AB9"/>
    <w:rsid w:val="00E16A39"/>
    <w:rsid w:val="00E30029"/>
    <w:rsid w:val="00E32521"/>
    <w:rsid w:val="00E35AB4"/>
    <w:rsid w:val="00E36C20"/>
    <w:rsid w:val="00E416D6"/>
    <w:rsid w:val="00E50DC7"/>
    <w:rsid w:val="00E5166D"/>
    <w:rsid w:val="00E5547B"/>
    <w:rsid w:val="00E57D7C"/>
    <w:rsid w:val="00E65603"/>
    <w:rsid w:val="00E91E84"/>
    <w:rsid w:val="00EA2B72"/>
    <w:rsid w:val="00EB167D"/>
    <w:rsid w:val="00EB3D14"/>
    <w:rsid w:val="00EC26B6"/>
    <w:rsid w:val="00ED2170"/>
    <w:rsid w:val="00ED2B18"/>
    <w:rsid w:val="00ED3B79"/>
    <w:rsid w:val="00ED687B"/>
    <w:rsid w:val="00EE5B1A"/>
    <w:rsid w:val="00EE69BF"/>
    <w:rsid w:val="00EE6A1C"/>
    <w:rsid w:val="00F02C89"/>
    <w:rsid w:val="00F0590F"/>
    <w:rsid w:val="00F1201C"/>
    <w:rsid w:val="00F129ED"/>
    <w:rsid w:val="00F13560"/>
    <w:rsid w:val="00F2447B"/>
    <w:rsid w:val="00F3047B"/>
    <w:rsid w:val="00F35207"/>
    <w:rsid w:val="00F35E44"/>
    <w:rsid w:val="00F36768"/>
    <w:rsid w:val="00F4170C"/>
    <w:rsid w:val="00F64F3A"/>
    <w:rsid w:val="00F6598F"/>
    <w:rsid w:val="00F73751"/>
    <w:rsid w:val="00F75E92"/>
    <w:rsid w:val="00F85500"/>
    <w:rsid w:val="00F97287"/>
    <w:rsid w:val="00FB0063"/>
    <w:rsid w:val="00FB03D7"/>
    <w:rsid w:val="00FB2A1A"/>
    <w:rsid w:val="00FC7672"/>
    <w:rsid w:val="00FD7519"/>
    <w:rsid w:val="00FE2FE8"/>
    <w:rsid w:val="00FE43C9"/>
    <w:rsid w:val="00FE607B"/>
    <w:rsid w:val="00FE6259"/>
    <w:rsid w:val="00FF2F37"/>
    <w:rsid w:val="00FF3ABA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C54A8"/>
  <w15:docId w15:val="{8B306E5D-FA37-4CEA-9045-9138DE16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BF1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E416D6"/>
    <w:pPr>
      <w:widowControl w:val="0"/>
      <w:autoSpaceDE w:val="0"/>
      <w:autoSpaceDN w:val="0"/>
      <w:ind w:left="1211" w:hanging="238"/>
      <w:outlineLvl w:val="0"/>
    </w:pPr>
    <w:rPr>
      <w:rFonts w:ascii="Verdana" w:eastAsia="Verdana" w:hAnsi="Verdana" w:cs="Verdan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7E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E7E2C"/>
    <w:rPr>
      <w:rFonts w:ascii="Times New Roman" w:eastAsia="PMingLiU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E7E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E7E2C"/>
    <w:rPr>
      <w:rFonts w:ascii="Times New Roman" w:eastAsia="PMingLiU" w:hAnsi="Times New Roman" w:cs="Times New Roman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E416D6"/>
    <w:rPr>
      <w:rFonts w:ascii="Verdana" w:eastAsia="Verdana" w:hAnsi="Verdana" w:cs="Verdana"/>
      <w:b/>
      <w:bCs/>
    </w:rPr>
  </w:style>
  <w:style w:type="paragraph" w:styleId="GvdeMetni">
    <w:name w:val="Body Text"/>
    <w:basedOn w:val="Normal"/>
    <w:link w:val="GvdeMetniChar"/>
    <w:uiPriority w:val="1"/>
    <w:qFormat/>
    <w:rsid w:val="00E416D6"/>
    <w:pPr>
      <w:widowControl w:val="0"/>
      <w:autoSpaceDE w:val="0"/>
      <w:autoSpaceDN w:val="0"/>
      <w:spacing w:before="40"/>
    </w:pPr>
    <w:rPr>
      <w:rFonts w:ascii="Verdana" w:eastAsia="Verdana" w:hAnsi="Verdana" w:cs="Verdana"/>
    </w:rPr>
  </w:style>
  <w:style w:type="character" w:customStyle="1" w:styleId="GvdeMetniChar">
    <w:name w:val="Gövde Metni Char"/>
    <w:basedOn w:val="VarsaylanParagrafYazTipi"/>
    <w:link w:val="GvdeMetni"/>
    <w:uiPriority w:val="1"/>
    <w:rsid w:val="00E416D6"/>
    <w:rPr>
      <w:rFonts w:ascii="Verdana" w:eastAsia="Verdana" w:hAnsi="Verdana" w:cs="Verdana"/>
    </w:rPr>
  </w:style>
  <w:style w:type="paragraph" w:styleId="ListeParagraf">
    <w:name w:val="List Paragraph"/>
    <w:basedOn w:val="Normal"/>
    <w:uiPriority w:val="34"/>
    <w:qFormat/>
    <w:rsid w:val="00E416D6"/>
    <w:pPr>
      <w:widowControl w:val="0"/>
      <w:autoSpaceDE w:val="0"/>
      <w:autoSpaceDN w:val="0"/>
      <w:spacing w:before="40"/>
      <w:ind w:left="1610" w:hanging="735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sid w:val="00640A43"/>
    <w:pPr>
      <w:widowControl w:val="0"/>
      <w:autoSpaceDE w:val="0"/>
      <w:autoSpaceDN w:val="0"/>
    </w:pPr>
    <w:rPr>
      <w:rFonts w:ascii="Verdana" w:eastAsia="Verdana" w:hAnsi="Verdana" w:cs="Verdana"/>
    </w:rPr>
  </w:style>
  <w:style w:type="table" w:customStyle="1" w:styleId="TableGrid">
    <w:name w:val="TableGrid"/>
    <w:rsid w:val="002031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BD1644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9BF"/>
    <w:pPr>
      <w:spacing w:after="0" w:line="240" w:lineRule="auto"/>
    </w:pPr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5384-A35A-4FCA-ACCB-4AEDD3F9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IR</dc:creator>
  <cp:keywords/>
  <dc:description/>
  <cp:lastModifiedBy>Bahadır KÜÇÜK</cp:lastModifiedBy>
  <cp:revision>8</cp:revision>
  <cp:lastPrinted>2023-08-01T11:38:00Z</cp:lastPrinted>
  <dcterms:created xsi:type="dcterms:W3CDTF">2024-05-07T13:12:00Z</dcterms:created>
  <dcterms:modified xsi:type="dcterms:W3CDTF">2025-05-28T08:54:00Z</dcterms:modified>
</cp:coreProperties>
</file>